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8"/>
        <w:gridCol w:w="2213"/>
        <w:gridCol w:w="1334"/>
        <w:gridCol w:w="1236"/>
        <w:gridCol w:w="75"/>
        <w:gridCol w:w="2128"/>
        <w:gridCol w:w="96"/>
      </w:tblGrid>
      <w:tr w:rsidR="008C2EE4" w:rsidRPr="006517DF" w:rsidTr="008C2EE4">
        <w:tc>
          <w:tcPr>
            <w:tcW w:w="5000" w:type="pct"/>
            <w:gridSpan w:val="7"/>
            <w:hideMark/>
          </w:tcPr>
          <w:p w:rsidR="008C2EE4" w:rsidRPr="006517DF" w:rsidRDefault="008C2EE4">
            <w:pPr>
              <w:jc w:val="center"/>
              <w:rPr>
                <w:sz w:val="26"/>
                <w:szCs w:val="26"/>
              </w:rPr>
            </w:pPr>
            <w:r w:rsidRPr="006517D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E4" w:rsidRPr="006517DF" w:rsidTr="008C2EE4">
        <w:tc>
          <w:tcPr>
            <w:tcW w:w="5000" w:type="pct"/>
            <w:gridSpan w:val="7"/>
            <w:hideMark/>
          </w:tcPr>
          <w:p w:rsidR="008C2EE4" w:rsidRPr="006517DF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F2E">
              <w:rPr>
                <w:rFonts w:ascii="Times New Roman" w:hAnsi="Times New Roman" w:cs="Times New Roman"/>
                <w:b/>
                <w:sz w:val="28"/>
                <w:szCs w:val="26"/>
              </w:rPr>
              <w:t>АДМИНИСТРАЦИЯ ТУЖИНСКОГО МУНИЦИПАЛЬНОГО РАЙОНА КИРОВСКОЙ ОБЛАСТИ</w:t>
            </w:r>
          </w:p>
        </w:tc>
      </w:tr>
      <w:tr w:rsidR="008C2EE4" w:rsidRPr="006517DF" w:rsidTr="008C2EE4">
        <w:tc>
          <w:tcPr>
            <w:tcW w:w="5000" w:type="pct"/>
            <w:gridSpan w:val="7"/>
            <w:hideMark/>
          </w:tcPr>
          <w:p w:rsidR="008C2EE4" w:rsidRPr="006517DF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F2E">
              <w:rPr>
                <w:rFonts w:ascii="Times New Roman" w:hAnsi="Times New Roman" w:cs="Times New Roman"/>
                <w:b/>
                <w:sz w:val="28"/>
                <w:szCs w:val="26"/>
              </w:rPr>
              <w:t>ПОСТАНОВЛЕНИЕ</w:t>
            </w:r>
          </w:p>
        </w:tc>
      </w:tr>
      <w:tr w:rsidR="008C2EE4" w:rsidRPr="006517DF" w:rsidTr="00D12619"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EE4" w:rsidRPr="006517DF" w:rsidRDefault="00D12619" w:rsidP="0095646F">
            <w:pPr>
              <w:spacing w:befor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.2020</w:t>
            </w:r>
          </w:p>
        </w:tc>
        <w:tc>
          <w:tcPr>
            <w:tcW w:w="1156" w:type="pct"/>
          </w:tcPr>
          <w:p w:rsidR="008C2EE4" w:rsidRPr="00605F2E" w:rsidRDefault="008C2EE4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97" w:type="pct"/>
          </w:tcPr>
          <w:p w:rsidR="008C2EE4" w:rsidRPr="00605F2E" w:rsidRDefault="008C2EE4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4" w:type="pct"/>
            <w:gridSpan w:val="2"/>
            <w:hideMark/>
          </w:tcPr>
          <w:p w:rsidR="008C2EE4" w:rsidRPr="00605F2E" w:rsidRDefault="008C2EE4">
            <w:pPr>
              <w:spacing w:before="36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605F2E">
              <w:rPr>
                <w:rFonts w:ascii="Times New Roman" w:hAnsi="Times New Roman" w:cs="Times New Roman"/>
                <w:sz w:val="28"/>
                <w:szCs w:val="26"/>
              </w:rPr>
              <w:t>№</w:t>
            </w:r>
          </w:p>
        </w:tc>
        <w:tc>
          <w:tcPr>
            <w:tcW w:w="11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EE4" w:rsidRPr="006517DF" w:rsidRDefault="00D12619" w:rsidP="00D126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</w:p>
        </w:tc>
      </w:tr>
      <w:tr w:rsidR="008C2EE4" w:rsidRPr="006517DF" w:rsidTr="00D12619">
        <w:tc>
          <w:tcPr>
            <w:tcW w:w="13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Pr="006517DF" w:rsidRDefault="008C2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pct"/>
            <w:gridSpan w:val="4"/>
          </w:tcPr>
          <w:p w:rsidR="008C2EE4" w:rsidRPr="00605F2E" w:rsidRDefault="008C2EE4" w:rsidP="008C2EE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05F2E">
              <w:rPr>
                <w:rFonts w:ascii="Times New Roman" w:hAnsi="Times New Roman" w:cs="Times New Roman"/>
                <w:sz w:val="28"/>
                <w:szCs w:val="26"/>
              </w:rPr>
              <w:t>пгт Тужа</w:t>
            </w:r>
          </w:p>
        </w:tc>
        <w:tc>
          <w:tcPr>
            <w:tcW w:w="1162" w:type="pct"/>
            <w:gridSpan w:val="2"/>
          </w:tcPr>
          <w:p w:rsidR="008C2EE4" w:rsidRPr="006517DF" w:rsidRDefault="008C2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EE4" w:rsidRPr="006517DF" w:rsidTr="008C2EE4">
        <w:tc>
          <w:tcPr>
            <w:tcW w:w="5000" w:type="pct"/>
            <w:gridSpan w:val="7"/>
            <w:hideMark/>
          </w:tcPr>
          <w:p w:rsidR="008C2EE4" w:rsidRPr="00605F2E" w:rsidRDefault="008C2EE4" w:rsidP="00275510">
            <w:pPr>
              <w:spacing w:before="480" w:after="360"/>
              <w:ind w:hanging="24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05F2E">
              <w:rPr>
                <w:rFonts w:ascii="Times New Roman" w:hAnsi="Times New Roman"/>
                <w:b/>
                <w:sz w:val="28"/>
                <w:szCs w:val="26"/>
              </w:rPr>
              <w:t xml:space="preserve">О </w:t>
            </w:r>
            <w:r w:rsidR="00AB370A" w:rsidRPr="00605F2E">
              <w:rPr>
                <w:rFonts w:ascii="Times New Roman" w:hAnsi="Times New Roman"/>
                <w:b/>
                <w:sz w:val="28"/>
                <w:szCs w:val="26"/>
              </w:rPr>
              <w:t>мерах по усилению охраны лесов и организации тушения лесных пожаров на территории</w:t>
            </w:r>
            <w:r w:rsidRPr="00605F2E">
              <w:rPr>
                <w:rFonts w:ascii="Times New Roman" w:hAnsi="Times New Roman"/>
                <w:b/>
                <w:sz w:val="28"/>
                <w:szCs w:val="26"/>
              </w:rPr>
              <w:t xml:space="preserve"> Тужинского муниципального района</w:t>
            </w:r>
            <w:r w:rsidR="00AB370A" w:rsidRPr="00605F2E">
              <w:rPr>
                <w:rFonts w:ascii="Times New Roman" w:hAnsi="Times New Roman"/>
                <w:b/>
                <w:sz w:val="28"/>
                <w:szCs w:val="26"/>
              </w:rPr>
              <w:t xml:space="preserve"> в 20</w:t>
            </w:r>
            <w:r w:rsidR="00E5561A">
              <w:rPr>
                <w:rFonts w:ascii="Times New Roman" w:hAnsi="Times New Roman"/>
                <w:b/>
                <w:sz w:val="28"/>
                <w:szCs w:val="26"/>
              </w:rPr>
              <w:t>2</w:t>
            </w:r>
            <w:r w:rsidR="00275510">
              <w:rPr>
                <w:rFonts w:ascii="Times New Roman" w:hAnsi="Times New Roman"/>
                <w:b/>
                <w:sz w:val="28"/>
                <w:szCs w:val="26"/>
              </w:rPr>
              <w:t>1</w:t>
            </w:r>
            <w:r w:rsidR="00AB370A" w:rsidRPr="00605F2E">
              <w:rPr>
                <w:rFonts w:ascii="Times New Roman" w:hAnsi="Times New Roman"/>
                <w:b/>
                <w:sz w:val="28"/>
                <w:szCs w:val="26"/>
              </w:rPr>
              <w:t xml:space="preserve"> году</w:t>
            </w:r>
          </w:p>
        </w:tc>
      </w:tr>
      <w:tr w:rsidR="008C2EE4" w:rsidRPr="00605F2E" w:rsidTr="0080575D">
        <w:tc>
          <w:tcPr>
            <w:tcW w:w="5000" w:type="pct"/>
            <w:gridSpan w:val="7"/>
            <w:hideMark/>
          </w:tcPr>
          <w:p w:rsidR="008C2EE4" w:rsidRDefault="008C2EE4" w:rsidP="009F5D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</w:t>
            </w:r>
            <w:r w:rsidR="00C960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9F5DA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а</w:t>
              </w:r>
              <w:r w:rsidRPr="009F5DA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</w:t>
              </w:r>
            </w:hyperlink>
            <w:r w:rsidR="009F5DA5" w:rsidRPr="009F5D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от 21.12.1994 </w:t>
            </w:r>
            <w:r w:rsidR="00AB370A" w:rsidRPr="00605F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75844">
              <w:rPr>
                <w:rFonts w:ascii="Times New Roman" w:hAnsi="Times New Roman" w:cs="Times New Roman"/>
                <w:sz w:val="28"/>
                <w:szCs w:val="28"/>
              </w:rPr>
              <w:t xml:space="preserve"> 68-ФЗ </w:t>
            </w:r>
            <w:r w:rsidR="00E55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58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О защите населения и территорий от чрезвычайных ситуаций прир</w:t>
            </w:r>
            <w:r w:rsidR="00E75844"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r w:rsidR="00E55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5844">
              <w:rPr>
                <w:rFonts w:ascii="Times New Roman" w:hAnsi="Times New Roman" w:cs="Times New Roman"/>
                <w:sz w:val="28"/>
                <w:szCs w:val="28"/>
              </w:rPr>
              <w:t>и техногенного характера»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370A" w:rsidRPr="00605F2E">
              <w:rPr>
                <w:rFonts w:ascii="Times New Roman" w:hAnsi="Times New Roman" w:cs="Times New Roman"/>
                <w:sz w:val="28"/>
                <w:szCs w:val="28"/>
              </w:rPr>
              <w:t>от 06.10.2003 № 131–ФЗ «Об общих принципах организации местного самоуправления в Российской Федерации», постановлением  Правительства Р</w:t>
            </w:r>
            <w:r w:rsidR="00C9608A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AB370A" w:rsidRPr="00605F2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9608A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AB370A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от 30.06.2007 № 417 </w:t>
            </w:r>
            <w:r w:rsidR="00E55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370A" w:rsidRPr="00605F2E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пожарной безопасности в лесах», в целях обеспечения охраны лесов от пожаров и эффективной борьб</w:t>
            </w:r>
            <w:r w:rsidR="002B2445">
              <w:rPr>
                <w:rFonts w:ascii="Times New Roman" w:hAnsi="Times New Roman" w:cs="Times New Roman"/>
                <w:sz w:val="28"/>
                <w:szCs w:val="28"/>
              </w:rPr>
              <w:t>ы с возникшими лесными пожарами</w:t>
            </w:r>
            <w:r w:rsidR="00221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Тужинского муниципального района ПОСТАНОВЛЯЕТ:</w:t>
            </w:r>
          </w:p>
          <w:p w:rsidR="008C2EE4" w:rsidRPr="00CF7297" w:rsidRDefault="00D34B31" w:rsidP="009F5DA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color w:val="000000"/>
                <w:spacing w:val="-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297" w:rsidRPr="00605F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ть оперативный штаб по организации тушения лесных пожаров и межведомственную комиссию по проверке подготовки </w:t>
            </w:r>
            <w:r w:rsidR="00F3442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CF7297" w:rsidRPr="00605F2E">
              <w:rPr>
                <w:rFonts w:ascii="Times New Roman" w:hAnsi="Times New Roman"/>
                <w:color w:val="000000"/>
                <w:sz w:val="28"/>
                <w:szCs w:val="28"/>
              </w:rPr>
              <w:t>к пожароопасному сезону 20</w:t>
            </w:r>
            <w:r w:rsidR="00243F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7551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F7297" w:rsidRPr="00605F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на территории Тужинского муниципального района </w:t>
            </w:r>
            <w:r w:rsidR="00CF7297" w:rsidRPr="00605F2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и утвердить состав согласно приложению</w:t>
            </w:r>
            <w:r w:rsidR="00CF729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="00243F2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№ </w:t>
            </w:r>
            <w:r w:rsidR="00CF729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</w:t>
            </w:r>
            <w:r w:rsidR="00CF7297" w:rsidRPr="00605F2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.</w:t>
            </w:r>
          </w:p>
          <w:p w:rsidR="003E26A3" w:rsidRPr="00605F2E" w:rsidRDefault="00CF7297" w:rsidP="009F5DA5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pacing w:val="-2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2</w:t>
            </w:r>
            <w:r w:rsidR="00731E3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. Утвердить П</w:t>
            </w:r>
            <w:r w:rsidR="003E26A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лан мероприятий на 202</w:t>
            </w:r>
            <w:r w:rsidR="00275510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</w:t>
            </w:r>
            <w:r w:rsidR="003E26A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год по обеспечению выполнения требований пожарной безопасности, предусмотренных постановлением Правительства Российской Федерации от 18.08.2016 № 807 «О внесении изменений в некоторые акты Правительства Российской Федерации по вопросу обеспечения пожарной безопасности территорий» согласно приложению </w:t>
            </w:r>
            <w:r w:rsidR="00243F2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2</w:t>
            </w:r>
            <w:r w:rsidR="003E26A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.</w:t>
            </w:r>
          </w:p>
          <w:p w:rsidR="00AC4B6E" w:rsidRPr="00605F2E" w:rsidRDefault="00CF7297" w:rsidP="009F5DA5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 w:rsidR="003E26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. </w:t>
            </w:r>
            <w:r w:rsidR="00AC4B6E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комендовать:</w:t>
            </w:r>
          </w:p>
          <w:p w:rsidR="003D2423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 w:rsidR="00AC4B6E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.1. </w:t>
            </w:r>
            <w:r w:rsidR="00425CC8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Лесничим Тужинск</w:t>
            </w:r>
            <w:r w:rsidR="00D973B1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ого участкового, Тужинского сельского участкового </w:t>
            </w:r>
            <w:r w:rsidR="00425CC8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и Михайловского </w:t>
            </w:r>
            <w:r w:rsidR="00D973B1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часткового</w:t>
            </w:r>
            <w:r w:rsidR="00425CC8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лесничеств </w:t>
            </w:r>
            <w:r w:rsidR="0027551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br/>
            </w:r>
            <w:r w:rsidR="00731E3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КОГКУ «Киров</w:t>
            </w:r>
            <w:r w:rsidR="00425CC8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лесцентр»:</w:t>
            </w:r>
          </w:p>
          <w:p w:rsidR="00425CC8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 w:rsidR="00D973B1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1.1.</w:t>
            </w:r>
            <w:r w:rsid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D973B1" w:rsidRPr="00605F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25CC8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азработать и согласовать с заинтересованными должностными лицами планы тушения лесных пожаров на 20</w:t>
            </w:r>
            <w:r w:rsidR="00E556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755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25CC8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</w:t>
            </w:r>
          </w:p>
          <w:p w:rsidR="007644FE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 w:rsidR="00D973B1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.1.2. </w:t>
            </w:r>
            <w:r w:rsidR="007644FE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рганизовать постоянный контроль за обеспечением пожарной безопасности в лесах.</w:t>
            </w:r>
          </w:p>
          <w:p w:rsidR="007644FE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 w:rsidR="00D973B1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.1.3. </w:t>
            </w:r>
            <w:r w:rsidR="007644FE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До начала пожароопасного сезона проверить готовность к борьбе </w:t>
            </w:r>
            <w:r w:rsidR="00E5561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br/>
            </w:r>
            <w:r w:rsidR="007644FE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 лесными пожарами всех юридических лиц и граждан, ведущих вырубки лесных насаждений, а также осуществляющих в лесах иную хозяйственную деятельность или имеющих объекты собственности,</w:t>
            </w:r>
            <w:r w:rsidR="00931A9A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7644FE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асположенные в лесу </w:t>
            </w:r>
            <w:r w:rsidR="00E5561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br/>
            </w:r>
            <w:r w:rsidR="007644FE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ли на участках, прилегающих к лесу. Обратить особое внимание на наличие средств пожаротушения согласно утвержденным нормам.</w:t>
            </w:r>
          </w:p>
          <w:p w:rsidR="007644FE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 w:rsidR="00D973B1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.1.4. </w:t>
            </w:r>
            <w:r w:rsidR="007644FE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уществлять совместно с отделением надзорной деятельности Арбажского и Тужинского районов</w:t>
            </w:r>
            <w:r w:rsidR="00E226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ГУ МЧС России по Кировской области</w:t>
            </w:r>
            <w:r w:rsidR="00931A9A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E226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br/>
            </w:r>
            <w:r w:rsidR="00931A9A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</w:t>
            </w:r>
            <w:r w:rsidR="007644FE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Тужинской районной организацией общественной организации «Кировское областное общество охотников и рыболовов» пропаганду мер пожарной безопасности в лесах.</w:t>
            </w:r>
          </w:p>
          <w:p w:rsidR="00425CC8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 w:rsidR="00D973B1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2. А</w:t>
            </w:r>
            <w:r w:rsidR="00425CC8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ндаторам лесных участков</w:t>
            </w:r>
            <w:r w:rsidR="001530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на территории Тужинского района</w:t>
            </w:r>
            <w:r w:rsidR="00D973B1" w:rsidRPr="00605F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3B1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73B1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.2.1. </w:t>
            </w:r>
            <w:r w:rsidR="00E209FD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</w:t>
            </w:r>
            <w:r w:rsidR="00D54CAC" w:rsidRPr="00605F2E">
              <w:rPr>
                <w:rFonts w:ascii="Times New Roman" w:hAnsi="Times New Roman" w:cs="Times New Roman"/>
                <w:sz w:val="28"/>
                <w:szCs w:val="28"/>
              </w:rPr>
              <w:t>меры противопожарно</w:t>
            </w:r>
            <w:r w:rsidR="00E209FD" w:rsidRPr="00605F2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54CAC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9FD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</w:t>
            </w:r>
            <w:r w:rsidR="00D54CAC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лесов </w:t>
            </w:r>
            <w:r w:rsidR="00E55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54CAC" w:rsidRPr="00605F2E">
              <w:rPr>
                <w:rFonts w:ascii="Times New Roman" w:hAnsi="Times New Roman" w:cs="Times New Roman"/>
                <w:sz w:val="28"/>
                <w:szCs w:val="28"/>
              </w:rPr>
              <w:t>на арендованных лесных участках</w:t>
            </w:r>
            <w:r w:rsidR="00E209FD" w:rsidRPr="00605F2E">
              <w:rPr>
                <w:rFonts w:ascii="Times New Roman" w:hAnsi="Times New Roman" w:cs="Times New Roman"/>
                <w:sz w:val="28"/>
                <w:szCs w:val="28"/>
              </w:rPr>
              <w:t>, в случае необходимости предоставлять сведения уполномоченным органам для разработки планов тушения лесных пожаров</w:t>
            </w:r>
            <w:r w:rsidR="00D973B1" w:rsidRPr="0060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73B1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73B1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.2.2. Иметь в местах проведения работ и расположения объектов </w:t>
            </w:r>
            <w:r w:rsidR="00E55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973B1" w:rsidRPr="00605F2E">
              <w:rPr>
                <w:rFonts w:ascii="Times New Roman" w:hAnsi="Times New Roman" w:cs="Times New Roman"/>
                <w:sz w:val="28"/>
                <w:szCs w:val="28"/>
              </w:rPr>
              <w:t>в лесах первичные средства пожаротушения по перечню и в количествах, согласованных с участковыми лесничествами.</w:t>
            </w:r>
          </w:p>
          <w:p w:rsidR="00B4530B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30B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  <w:r w:rsidR="00B4530B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Рук</w:t>
            </w:r>
            <w:r w:rsidR="00AF39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одителям сельскохозяйственных, а также крестьянским фермерским хозяйствам и арендаторам лесных участков провести опахивание невостребованных полей, непосредственно </w:t>
            </w:r>
            <w:r w:rsid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ыкающих </w:t>
            </w:r>
            <w:r w:rsidR="00E5561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лесам, а также к </w:t>
            </w:r>
            <w:r w:rsidR="00AF39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защитным и озеленительным насаждениям.</w:t>
            </w:r>
          </w:p>
          <w:p w:rsidR="00B4530B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30B" w:rsidRPr="00605F2E">
              <w:rPr>
                <w:rFonts w:ascii="Times New Roman" w:hAnsi="Times New Roman" w:cs="Times New Roman"/>
                <w:sz w:val="28"/>
                <w:szCs w:val="28"/>
              </w:rPr>
              <w:t>.4. Главам городского и сельских поселений:</w:t>
            </w:r>
          </w:p>
          <w:p w:rsidR="00B4530B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30B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.4.1. Оказать содействие участковым лесничествам и арендаторам </w:t>
            </w:r>
            <w:r w:rsidR="00B4530B" w:rsidRPr="00605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сных участков на территории Тужинского муниципального района </w:t>
            </w:r>
            <w:r w:rsidR="00E55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4530B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в выполнении мероприятий по предупреждению и тушению лесных </w:t>
            </w:r>
            <w:r w:rsidR="009B1BC2">
              <w:rPr>
                <w:rFonts w:ascii="Times New Roman" w:hAnsi="Times New Roman" w:cs="Times New Roman"/>
                <w:sz w:val="28"/>
                <w:szCs w:val="28"/>
              </w:rPr>
              <w:t>пожаров на территории поселений.</w:t>
            </w:r>
          </w:p>
          <w:p w:rsidR="00B4530B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30B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.4.2. Организовать работы по созданию защитных противопожарных полос, отделяющих населенные пункты от </w:t>
            </w:r>
            <w:r w:rsidR="009B1BC2">
              <w:rPr>
                <w:rFonts w:ascii="Times New Roman" w:hAnsi="Times New Roman" w:cs="Times New Roman"/>
                <w:sz w:val="28"/>
                <w:szCs w:val="28"/>
              </w:rPr>
              <w:t>лесных массивов и сельхозугодий.</w:t>
            </w:r>
          </w:p>
          <w:p w:rsidR="00B4530B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30B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.4.3. </w:t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Доводить до населения информацию о лесопожарной обстановке и разъяснить меры пожарной безопасности, в том числе правила поведения </w:t>
            </w:r>
            <w:r w:rsidR="00E55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>в лесах, защитных лесных насаждениях.</w:t>
            </w:r>
          </w:p>
          <w:p w:rsidR="00815F32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>.4.4. Организовать выполнение мероприятий первичных мер пожарной безопасности в населенных пунктах поселений.</w:t>
            </w:r>
          </w:p>
          <w:p w:rsidR="00815F32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>.4.5. С наступлением и в течени</w:t>
            </w:r>
            <w:r w:rsidR="00DD1286" w:rsidRPr="00605F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пожароопасного периода принять меры и усилить контроль по недопущению несанкционированных свалок мусора на территории поселений.</w:t>
            </w:r>
          </w:p>
          <w:p w:rsidR="00815F32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.4.6. Оказывать содействие участковым лесничествам Тужинского муниципального района в организации патрулирования лесов </w:t>
            </w:r>
            <w:r w:rsidR="00E55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>и прилегающих к ним территорий.</w:t>
            </w:r>
          </w:p>
          <w:p w:rsidR="00815F32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>.4.7. Привести в надлежащее состояние противопожарное водоснабжение, проезды к зданиям,</w:t>
            </w:r>
            <w:r w:rsidR="00DD1286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>сооружениям и открытым водоемам.</w:t>
            </w:r>
          </w:p>
          <w:p w:rsidR="00815F32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>.4.8. Запретить сельскохозяйственные палы (выжигание травы, сжигание стерни и пожнивных остатков) на участках</w:t>
            </w:r>
            <w:r w:rsidR="009B1BC2">
              <w:rPr>
                <w:rFonts w:ascii="Times New Roman" w:hAnsi="Times New Roman" w:cs="Times New Roman"/>
                <w:sz w:val="28"/>
                <w:szCs w:val="28"/>
              </w:rPr>
              <w:t>, прилегающих к лесным массивам.</w:t>
            </w:r>
          </w:p>
          <w:p w:rsidR="00815F32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.4.9. Оказывать при необходимости помощь в привлечении </w:t>
            </w:r>
            <w:r w:rsidR="00E55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для тушения лесных пожаров техники и рабочей силы юридических </w:t>
            </w:r>
            <w:r w:rsidR="00E55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и физических лиц, независимо от форм собственности, не указанных </w:t>
            </w:r>
            <w:r w:rsidR="00E55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в планах </w:t>
            </w:r>
            <w:r w:rsidR="00237C29" w:rsidRPr="00605F2E">
              <w:rPr>
                <w:rFonts w:ascii="Times New Roman" w:hAnsi="Times New Roman" w:cs="Times New Roman"/>
                <w:sz w:val="28"/>
                <w:szCs w:val="28"/>
              </w:rPr>
              <w:t>тушения лесных пожаров.</w:t>
            </w:r>
          </w:p>
          <w:p w:rsidR="00237C29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7C29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ю Тужинского РАЙПО К</w:t>
            </w:r>
            <w:r w:rsidR="00275510">
              <w:rPr>
                <w:rFonts w:ascii="Times New Roman" w:eastAsia="Calibri" w:hAnsi="Times New Roman" w:cs="Times New Roman"/>
                <w:sz w:val="28"/>
                <w:szCs w:val="28"/>
              </w:rPr>
              <w:t>оноваловой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7551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75510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r w:rsidR="00E5561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необходимости, организовать обеспечение продуктами питания лиц, </w:t>
            </w:r>
            <w:r w:rsidR="000F20DA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вующим в 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тушении лесных пожаров, с последующим возмещением расходов в установленном порядке.</w:t>
            </w:r>
          </w:p>
          <w:p w:rsidR="00237C29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6. </w:t>
            </w:r>
            <w:r w:rsidR="007743ED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ю н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 w:rsidR="007743ED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D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а ЛТУ пгт Тужа МЦТЭТ </w:t>
            </w:r>
            <w:r w:rsidR="00566617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2755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66617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ска </w:t>
            </w:r>
            <w:r w:rsidR="009F5D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ировского филиала ПАО «Ростелеком»</w:t>
            </w:r>
            <w:r w:rsidR="00566617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Кислицыну Е.С. обеспечить бесперебойную работу телефонной связи.</w:t>
            </w:r>
          </w:p>
          <w:p w:rsidR="00237C29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D43EF">
              <w:rPr>
                <w:rFonts w:ascii="Times New Roman" w:eastAsia="Calibri" w:hAnsi="Times New Roman" w:cs="Times New Roman"/>
                <w:sz w:val="28"/>
                <w:szCs w:val="28"/>
              </w:rPr>
              <w:t>.7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. Начальнику пункта полиции «Тужинский» МО МВД России «Яранский» Бересневу А.В.:</w:t>
            </w:r>
          </w:p>
          <w:p w:rsidR="00237C29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D43E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. Обеспечить совместно с участковыми лесничими Тужинского района </w:t>
            </w:r>
            <w:r w:rsidR="006517DF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и отдела надзорной деятельности Арбажского и Тужинского районов</w:t>
            </w:r>
            <w:r w:rsidR="00E22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У МЧС России по Кировской области</w:t>
            </w:r>
            <w:r w:rsidR="006517DF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евременное 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расследование причин возникновения лесных пожаров и привлечение к ответственности виновных.</w:t>
            </w:r>
          </w:p>
          <w:p w:rsidR="006517DF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D43EF">
              <w:rPr>
                <w:rFonts w:ascii="Times New Roman" w:eastAsia="Calibri" w:hAnsi="Times New Roman" w:cs="Times New Roman"/>
                <w:sz w:val="28"/>
                <w:szCs w:val="28"/>
              </w:rPr>
              <w:t>.7</w:t>
            </w:r>
            <w:r w:rsidR="006517DF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. Оказывать помощь участковым лесничим и органам местного самоуправления Тужинского муниципального района в выявлении </w:t>
            </w:r>
            <w:r w:rsidR="00E5561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6517DF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и пресечении нарушений гражданами и организациями правил пожарной безопасности в лесах.</w:t>
            </w:r>
          </w:p>
          <w:p w:rsidR="006517DF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D43EF">
              <w:rPr>
                <w:rFonts w:ascii="Times New Roman" w:eastAsia="Calibri" w:hAnsi="Times New Roman" w:cs="Times New Roman"/>
                <w:sz w:val="28"/>
                <w:szCs w:val="28"/>
              </w:rPr>
              <w:t>.7</w:t>
            </w:r>
            <w:r w:rsidR="006517DF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3. Обеспечить по просьбе участковых лесничих Тужинского района выделение сотрудников полиции в состав мобильных групп </w:t>
            </w:r>
            <w:r w:rsidR="00E5561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6517DF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для патрулирования лесных участков в периоды высокой пожарной опасности и оказывать участковым лесничим в установленном порядке помощь в организации контрольно-пропускных пунктов в периоды запрещения или ограничения посещения лесов.</w:t>
            </w:r>
          </w:p>
          <w:p w:rsidR="006517DF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D43EF">
              <w:rPr>
                <w:rFonts w:ascii="Times New Roman" w:eastAsia="Calibri" w:hAnsi="Times New Roman" w:cs="Times New Roman"/>
                <w:sz w:val="28"/>
                <w:szCs w:val="28"/>
              </w:rPr>
              <w:t>.8</w:t>
            </w:r>
            <w:r w:rsidR="00AF39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. Начальнику отдела надзорной деятельности</w:t>
            </w:r>
            <w:r w:rsidR="00DC0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офилактической работы</w:t>
            </w:r>
            <w:r w:rsidR="00AF39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бажского</w:t>
            </w:r>
            <w:r w:rsidR="00DC0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F39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и Тужинского районов</w:t>
            </w:r>
            <w:r w:rsidR="009F5D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У МЧС России по Кировской области</w:t>
            </w:r>
            <w:r w:rsidR="00AF39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еву В.В.:</w:t>
            </w:r>
          </w:p>
          <w:p w:rsidR="00AF396E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D43EF">
              <w:rPr>
                <w:rFonts w:ascii="Times New Roman" w:eastAsia="Calibri" w:hAnsi="Times New Roman" w:cs="Times New Roman"/>
                <w:sz w:val="28"/>
                <w:szCs w:val="28"/>
              </w:rPr>
              <w:t>.8</w:t>
            </w:r>
            <w:r w:rsidR="00AF39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.1. Применять в полном объеме к нарушителям требований пожарной безопасности меры, предусмотренные Кодексом Российской Федерации об административных правонарушениях.</w:t>
            </w:r>
          </w:p>
          <w:p w:rsidR="00AF396E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D43EF">
              <w:rPr>
                <w:rFonts w:ascii="Times New Roman" w:eastAsia="Calibri" w:hAnsi="Times New Roman" w:cs="Times New Roman"/>
                <w:sz w:val="28"/>
                <w:szCs w:val="28"/>
              </w:rPr>
              <w:t>.8</w:t>
            </w:r>
            <w:r w:rsidR="00AF39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. Принимать участие в работе следственно-оперативных групп </w:t>
            </w:r>
            <w:r w:rsidR="00E5561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F39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по своевременному расследованию дел об уничтожении и (или) повреждении лесов вследствие пожаров и привлечению виновных лиц к ответственности.</w:t>
            </w:r>
          </w:p>
          <w:p w:rsidR="00AF396E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D43EF">
              <w:rPr>
                <w:rFonts w:ascii="Times New Roman" w:eastAsia="Calibri" w:hAnsi="Times New Roman" w:cs="Times New Roman"/>
                <w:sz w:val="28"/>
                <w:szCs w:val="28"/>
              </w:rPr>
              <w:t>.9</w:t>
            </w:r>
            <w:r w:rsidR="00AF39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Главному редактору </w:t>
            </w:r>
            <w:r w:rsidR="004D43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жинской </w:t>
            </w:r>
            <w:r w:rsidR="00AF39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й газеты «Родной край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F20DA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слицыной Е.Н. систематически </w:t>
            </w:r>
            <w:r w:rsidR="00DC07F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F20DA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публико</w:t>
            </w:r>
            <w:r w:rsidR="00DC07FE">
              <w:rPr>
                <w:rFonts w:ascii="Times New Roman" w:eastAsia="Calibri" w:hAnsi="Times New Roman" w:cs="Times New Roman"/>
                <w:sz w:val="28"/>
                <w:szCs w:val="28"/>
              </w:rPr>
              <w:t>вы</w:t>
            </w:r>
            <w:r w:rsidR="000F20DA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вать в районной газете материалы по вопросам охраны лесов от пожаров.</w:t>
            </w:r>
          </w:p>
          <w:p w:rsidR="00237C29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F20DA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ному врачу </w:t>
            </w:r>
            <w:r w:rsidR="000F20DA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БУЗ 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Тужинской ЦРБ Кузнецов</w:t>
            </w:r>
            <w:r w:rsidR="000F20DA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Л. обеспечить оказание медицинской помощи </w:t>
            </w:r>
            <w:r w:rsidR="000F20DA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лицам, участвующим в тушении лесных пожаров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F20DA" w:rsidRPr="00605F2E" w:rsidRDefault="00CF7297" w:rsidP="009F5DA5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F20DA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1530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ю главы администрации</w:t>
            </w:r>
            <w:r w:rsidR="009F5D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жинского муниципального района </w:t>
            </w:r>
            <w:r w:rsidR="001530A6">
              <w:rPr>
                <w:rFonts w:ascii="Times New Roman" w:eastAsia="Calibri" w:hAnsi="Times New Roman" w:cs="Times New Roman"/>
                <w:sz w:val="28"/>
                <w:szCs w:val="28"/>
              </w:rPr>
              <w:t>по социальным вопросам – начальнику управления образования Марьиной Н.</w:t>
            </w:r>
            <w:r w:rsidR="001530A6" w:rsidRPr="001530A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0F20DA" w:rsidRPr="001530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овать до наступления пожароопасного сезона профилактическую работу среди учащихся общеобразовательных учреждений по охране и защите лесов.</w:t>
            </w:r>
          </w:p>
          <w:p w:rsidR="000F20DA" w:rsidRPr="00605F2E" w:rsidRDefault="00CF7297" w:rsidP="009F5DA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5</w:t>
            </w:r>
            <w:r w:rsidR="00E758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.</w:t>
            </w:r>
            <w:r w:rsidR="000F20DA" w:rsidRPr="00605F2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="000F20DA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ложить на комиссию по предупреждению и ликвидации чрезвычайных ситуаций и обеспечению пожарной безопасности Тужинского муниципального района общее руководство по организации тушения лесных пожаров. </w:t>
            </w:r>
          </w:p>
          <w:p w:rsidR="001530A6" w:rsidRDefault="00167E4B" w:rsidP="009F5DA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6"/>
                <w:sz w:val="28"/>
                <w:szCs w:val="28"/>
              </w:rPr>
              <w:t>6</w:t>
            </w:r>
            <w:r w:rsidR="001530A6">
              <w:rPr>
                <w:rFonts w:ascii="Times New Roman" w:eastAsia="Calibri" w:hAnsi="Times New Roman" w:cs="Times New Roman"/>
                <w:color w:val="000000"/>
                <w:spacing w:val="-16"/>
                <w:sz w:val="28"/>
                <w:szCs w:val="28"/>
              </w:rPr>
              <w:t xml:space="preserve">. </w:t>
            </w:r>
            <w:r w:rsidR="008C2EE4" w:rsidRPr="001530A6">
              <w:rPr>
                <w:rFonts w:ascii="Times New Roman" w:eastAsia="Calibri" w:hAnsi="Times New Roman" w:cs="Times New Roman"/>
                <w:color w:val="000000"/>
                <w:spacing w:val="-16"/>
                <w:sz w:val="28"/>
                <w:szCs w:val="28"/>
              </w:rPr>
              <w:t>О</w:t>
            </w:r>
            <w:r w:rsidR="008C2EE4" w:rsidRPr="001530A6">
              <w:rPr>
                <w:rFonts w:ascii="Times New Roman" w:eastAsia="Calibri" w:hAnsi="Times New Roman" w:cs="Times New Roman"/>
                <w:sz w:val="28"/>
                <w:szCs w:val="28"/>
              </w:rPr>
              <w:t>публико</w:t>
            </w:r>
            <w:r w:rsidR="009F5DA5">
              <w:rPr>
                <w:rFonts w:ascii="Times New Roman" w:eastAsia="Calibri" w:hAnsi="Times New Roman" w:cs="Times New Roman"/>
                <w:sz w:val="28"/>
                <w:szCs w:val="28"/>
              </w:rPr>
              <w:t>вать настоящее постановление в Б</w:t>
            </w:r>
            <w:r w:rsidR="008C2EE4" w:rsidRPr="001530A6">
              <w:rPr>
                <w:rFonts w:ascii="Times New Roman" w:eastAsia="Calibri" w:hAnsi="Times New Roman" w:cs="Times New Roman"/>
                <w:sz w:val="28"/>
                <w:szCs w:val="28"/>
              </w:rPr>
              <w:t>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8C2EE4" w:rsidRPr="001530A6" w:rsidRDefault="00167E4B" w:rsidP="009F5DA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530A6">
              <w:rPr>
                <w:rFonts w:ascii="Times New Roman" w:hAnsi="Times New Roman"/>
                <w:sz w:val="28"/>
                <w:szCs w:val="28"/>
              </w:rPr>
              <w:t>.</w:t>
            </w:r>
            <w:r w:rsidR="008C2EE4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EE4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за выполнением постановления </w:t>
            </w:r>
            <w:r w:rsidR="00AC4B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ложить на </w:t>
            </w:r>
            <w:r w:rsidR="00C8793A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ого </w:t>
            </w:r>
            <w:r w:rsidR="00AC4B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я главы администрации Тужинского муниципального района </w:t>
            </w:r>
            <w:r w:rsidR="00D34B3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4B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по жизнеобеспечению</w:t>
            </w:r>
            <w:r w:rsidR="00486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07FE">
              <w:rPr>
                <w:rFonts w:ascii="Times New Roman" w:eastAsia="Calibri" w:hAnsi="Times New Roman" w:cs="Times New Roman"/>
                <w:sz w:val="28"/>
                <w:szCs w:val="28"/>
              </w:rPr>
              <w:t>Зубареву О.Н</w:t>
            </w:r>
            <w:r w:rsidR="00AC4B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12619" w:rsidRPr="00953077" w:rsidTr="00D12619">
        <w:trPr>
          <w:gridAfter w:val="1"/>
          <w:wAfter w:w="50" w:type="pct"/>
        </w:trPr>
        <w:tc>
          <w:tcPr>
            <w:tcW w:w="3799" w:type="pct"/>
            <w:gridSpan w:val="4"/>
            <w:tcBorders>
              <w:top w:val="nil"/>
              <w:left w:val="nil"/>
              <w:right w:val="nil"/>
            </w:tcBorders>
          </w:tcPr>
          <w:p w:rsidR="00D12619" w:rsidRPr="00953077" w:rsidRDefault="00D12619" w:rsidP="000E4FF8">
            <w:pPr>
              <w:spacing w:before="480" w:after="360"/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</w:t>
            </w:r>
            <w:r w:rsidRPr="00953077">
              <w:rPr>
                <w:rFonts w:ascii="Times New Roman" w:eastAsia="Calibri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530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жин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5307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3077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В. Бледных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right w:val="nil"/>
            </w:tcBorders>
          </w:tcPr>
          <w:p w:rsidR="00D12619" w:rsidRDefault="00D12619" w:rsidP="000E4FF8">
            <w:pPr>
              <w:spacing w:before="720"/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619" w:rsidRPr="00953077" w:rsidRDefault="00D12619" w:rsidP="000E4FF8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B79" w:rsidRPr="00605F2E" w:rsidRDefault="00290B79" w:rsidP="002B2445">
      <w:pPr>
        <w:spacing w:line="324" w:lineRule="auto"/>
        <w:ind w:right="-144"/>
        <w:rPr>
          <w:rFonts w:ascii="Times New Roman" w:hAnsi="Times New Roman" w:cs="Times New Roman"/>
          <w:sz w:val="28"/>
          <w:szCs w:val="28"/>
        </w:rPr>
        <w:sectPr w:rsidR="00290B79" w:rsidRPr="00605F2E" w:rsidSect="00D16A16">
          <w:headerReference w:type="default" r:id="rId10"/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290B79" w:rsidRPr="00605F2E" w:rsidTr="00290B7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90B79" w:rsidRPr="00605F2E" w:rsidRDefault="00290B79" w:rsidP="00605F2E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743ED" w:rsidRPr="00605F2E" w:rsidRDefault="007743ED" w:rsidP="00DC07FE">
            <w:pPr>
              <w:spacing w:after="120" w:line="32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153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7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81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0B79" w:rsidRPr="00605F2E" w:rsidRDefault="007743ED" w:rsidP="00DC07FE">
            <w:pPr>
              <w:spacing w:after="120" w:line="32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743ED" w:rsidRPr="00605F2E" w:rsidRDefault="007743ED" w:rsidP="0094511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Тужинского муниципального района</w:t>
            </w:r>
          </w:p>
          <w:p w:rsidR="007743ED" w:rsidRPr="00605F2E" w:rsidRDefault="007743ED" w:rsidP="00D12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55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619">
              <w:rPr>
                <w:rFonts w:ascii="Times New Roman" w:hAnsi="Times New Roman" w:cs="Times New Roman"/>
                <w:sz w:val="28"/>
                <w:szCs w:val="28"/>
              </w:rPr>
              <w:t>21.12.2020</w:t>
            </w:r>
            <w:r w:rsidR="004A4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12619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</w:tr>
    </w:tbl>
    <w:p w:rsidR="00223145" w:rsidRPr="00605F2E" w:rsidRDefault="007743ED" w:rsidP="0094511E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2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743ED" w:rsidRPr="00605F2E" w:rsidRDefault="007743ED" w:rsidP="0094511E">
      <w:pPr>
        <w:spacing w:after="48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05F2E">
        <w:rPr>
          <w:rFonts w:ascii="Times New Roman" w:hAnsi="Times New Roman" w:cs="Times New Roman"/>
          <w:b/>
          <w:sz w:val="28"/>
          <w:szCs w:val="28"/>
        </w:rPr>
        <w:t xml:space="preserve">оперативного штаба </w:t>
      </w:r>
      <w:r w:rsidRPr="00605F2E">
        <w:rPr>
          <w:rFonts w:ascii="Times New Roman" w:hAnsi="Times New Roman"/>
          <w:b/>
          <w:color w:val="000000"/>
          <w:sz w:val="28"/>
          <w:szCs w:val="28"/>
        </w:rPr>
        <w:t>по организации тушения лесных пожаров</w:t>
      </w:r>
      <w:r w:rsidR="007D021E" w:rsidRPr="00605F2E">
        <w:rPr>
          <w:rFonts w:ascii="Times New Roman" w:hAnsi="Times New Roman"/>
          <w:b/>
          <w:color w:val="000000"/>
          <w:sz w:val="28"/>
          <w:szCs w:val="28"/>
        </w:rPr>
        <w:t xml:space="preserve"> и межведомственной комиссии по проверке подготовки к пожарооп</w:t>
      </w:r>
      <w:r w:rsidR="00486120">
        <w:rPr>
          <w:rFonts w:ascii="Times New Roman" w:hAnsi="Times New Roman"/>
          <w:b/>
          <w:color w:val="000000"/>
          <w:sz w:val="28"/>
          <w:szCs w:val="28"/>
        </w:rPr>
        <w:t>асному сезону 20</w:t>
      </w:r>
      <w:r w:rsidR="00DC07F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F5DA5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D021E" w:rsidRPr="00605F2E">
        <w:rPr>
          <w:rFonts w:ascii="Times New Roman" w:hAnsi="Times New Roman"/>
          <w:b/>
          <w:color w:val="000000"/>
          <w:sz w:val="28"/>
          <w:szCs w:val="28"/>
        </w:rPr>
        <w:t xml:space="preserve"> года </w:t>
      </w:r>
      <w:r w:rsidRPr="00605F2E">
        <w:rPr>
          <w:rFonts w:ascii="Times New Roman" w:hAnsi="Times New Roman"/>
          <w:b/>
          <w:color w:val="000000"/>
          <w:sz w:val="28"/>
          <w:szCs w:val="28"/>
        </w:rPr>
        <w:t>на территории Тужинского муниципального района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2944"/>
        <w:gridCol w:w="6626"/>
      </w:tblGrid>
      <w:tr w:rsidR="007743ED" w:rsidRPr="00605F2E" w:rsidTr="00D54CAC">
        <w:trPr>
          <w:cantSplit/>
        </w:trPr>
        <w:tc>
          <w:tcPr>
            <w:tcW w:w="1538" w:type="pct"/>
            <w:tcBorders>
              <w:right w:val="nil"/>
            </w:tcBorders>
          </w:tcPr>
          <w:p w:rsidR="007743ED" w:rsidRPr="00605F2E" w:rsidRDefault="00CF7297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ЕВА</w:t>
            </w:r>
          </w:p>
          <w:p w:rsidR="007743ED" w:rsidRPr="00605F2E" w:rsidRDefault="00CF7297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3462" w:type="pct"/>
            <w:tcBorders>
              <w:left w:val="nil"/>
            </w:tcBorders>
          </w:tcPr>
          <w:p w:rsidR="00566617" w:rsidRPr="00605F2E" w:rsidRDefault="007743ED" w:rsidP="00CF7297">
            <w:pPr>
              <w:autoSpaceDE w:val="0"/>
              <w:autoSpaceDN w:val="0"/>
              <w:adjustRightInd w:val="0"/>
              <w:spacing w:after="4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793A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Тужинского муниципального района </w:t>
            </w:r>
            <w:r w:rsidR="00F344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по жизнеобеспечению, руководитель оперативного штаба</w:t>
            </w:r>
          </w:p>
        </w:tc>
      </w:tr>
      <w:tr w:rsidR="00C8793A" w:rsidRPr="00605F2E" w:rsidTr="00D54CAC">
        <w:trPr>
          <w:cantSplit/>
        </w:trPr>
        <w:tc>
          <w:tcPr>
            <w:tcW w:w="1538" w:type="pct"/>
            <w:tcBorders>
              <w:right w:val="nil"/>
            </w:tcBorders>
          </w:tcPr>
          <w:p w:rsidR="00C8793A" w:rsidRPr="00605F2E" w:rsidRDefault="00C8793A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</w:p>
          <w:p w:rsidR="00C8793A" w:rsidRPr="00605F2E" w:rsidRDefault="00C8793A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Алексей Васильевич</w:t>
            </w:r>
          </w:p>
        </w:tc>
        <w:tc>
          <w:tcPr>
            <w:tcW w:w="3462" w:type="pct"/>
            <w:tcBorders>
              <w:left w:val="nil"/>
            </w:tcBorders>
          </w:tcPr>
          <w:p w:rsidR="00C8793A" w:rsidRPr="00605F2E" w:rsidRDefault="00C8793A" w:rsidP="00FB70DB">
            <w:pPr>
              <w:autoSpaceDE w:val="0"/>
              <w:autoSpaceDN w:val="0"/>
              <w:adjustRightInd w:val="0"/>
              <w:spacing w:after="4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- начальник ПП «Тужинский» МО МВД России «Яранский» (по согласованию)</w:t>
            </w:r>
          </w:p>
        </w:tc>
      </w:tr>
      <w:tr w:rsidR="00486120" w:rsidRPr="00605F2E" w:rsidTr="00D54CAC">
        <w:trPr>
          <w:cantSplit/>
        </w:trPr>
        <w:tc>
          <w:tcPr>
            <w:tcW w:w="1538" w:type="pct"/>
            <w:tcBorders>
              <w:right w:val="nil"/>
            </w:tcBorders>
          </w:tcPr>
          <w:p w:rsidR="00486120" w:rsidRPr="00605F2E" w:rsidRDefault="00486120" w:rsidP="001959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ГРУДИНА</w:t>
            </w:r>
          </w:p>
          <w:p w:rsidR="00486120" w:rsidRPr="00605F2E" w:rsidRDefault="00486120" w:rsidP="001959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3462" w:type="pct"/>
            <w:tcBorders>
              <w:left w:val="nil"/>
            </w:tcBorders>
          </w:tcPr>
          <w:p w:rsidR="00486120" w:rsidRPr="00605F2E" w:rsidRDefault="00486120" w:rsidP="001959B1">
            <w:pPr>
              <w:autoSpaceDE w:val="0"/>
              <w:autoSpaceDN w:val="0"/>
              <w:adjustRightInd w:val="0"/>
              <w:spacing w:after="4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по ГО и ЧС администрации Тужинского муниципального района</w:t>
            </w:r>
          </w:p>
        </w:tc>
      </w:tr>
      <w:tr w:rsidR="00486120" w:rsidRPr="00605F2E" w:rsidTr="00D54CAC">
        <w:trPr>
          <w:cantSplit/>
        </w:trPr>
        <w:tc>
          <w:tcPr>
            <w:tcW w:w="1538" w:type="pct"/>
            <w:tcBorders>
              <w:right w:val="nil"/>
            </w:tcBorders>
          </w:tcPr>
          <w:p w:rsidR="00486120" w:rsidRPr="00605F2E" w:rsidRDefault="00486120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КЛЕПЦОВ</w:t>
            </w:r>
          </w:p>
          <w:p w:rsidR="00486120" w:rsidRPr="00605F2E" w:rsidRDefault="00486120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3462" w:type="pct"/>
            <w:tcBorders>
              <w:left w:val="nil"/>
            </w:tcBorders>
          </w:tcPr>
          <w:p w:rsidR="00486120" w:rsidRPr="00605F2E" w:rsidRDefault="00486120" w:rsidP="009F5DA5">
            <w:pPr>
              <w:autoSpaceDE w:val="0"/>
              <w:autoSpaceDN w:val="0"/>
              <w:adjustRightInd w:val="0"/>
              <w:spacing w:after="4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Тужинский участковый лесничий Яранского филиала КОГКУ «Кировлесцентр» </w:t>
            </w:r>
            <w:r w:rsidR="00F344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86120" w:rsidRPr="00605F2E" w:rsidTr="00D54CAC">
        <w:trPr>
          <w:cantSplit/>
        </w:trPr>
        <w:tc>
          <w:tcPr>
            <w:tcW w:w="1538" w:type="pct"/>
            <w:tcBorders>
              <w:right w:val="nil"/>
            </w:tcBorders>
          </w:tcPr>
          <w:p w:rsidR="00486120" w:rsidRPr="00605F2E" w:rsidRDefault="00486120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КРАЕВ</w:t>
            </w:r>
          </w:p>
          <w:p w:rsidR="00486120" w:rsidRPr="00605F2E" w:rsidRDefault="00486120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Виталий Васильевич</w:t>
            </w:r>
          </w:p>
        </w:tc>
        <w:tc>
          <w:tcPr>
            <w:tcW w:w="3462" w:type="pct"/>
            <w:tcBorders>
              <w:left w:val="nil"/>
            </w:tcBorders>
          </w:tcPr>
          <w:p w:rsidR="00486120" w:rsidRPr="00605F2E" w:rsidRDefault="00486120" w:rsidP="00FB70DB">
            <w:pPr>
              <w:autoSpaceDE w:val="0"/>
              <w:autoSpaceDN w:val="0"/>
              <w:adjustRightInd w:val="0"/>
              <w:spacing w:after="4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ения – главный государственный инспектор Арбажского и Тужинского районов </w:t>
            </w:r>
            <w:r w:rsidR="00F344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по пожарному надзору </w:t>
            </w:r>
            <w:r w:rsidR="009F5DA5">
              <w:rPr>
                <w:rFonts w:ascii="Times New Roman" w:hAnsi="Times New Roman" w:cs="Times New Roman"/>
                <w:sz w:val="28"/>
                <w:szCs w:val="28"/>
              </w:rPr>
              <w:t xml:space="preserve">ГУ МЧС России </w:t>
            </w:r>
            <w:r w:rsidR="009F5D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Кировской области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86120" w:rsidRPr="00605F2E" w:rsidTr="00D54CAC">
        <w:trPr>
          <w:cantSplit/>
        </w:trPr>
        <w:tc>
          <w:tcPr>
            <w:tcW w:w="1538" w:type="pct"/>
            <w:tcBorders>
              <w:right w:val="nil"/>
            </w:tcBorders>
          </w:tcPr>
          <w:p w:rsidR="00486120" w:rsidRPr="00605F2E" w:rsidRDefault="00486120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ПЕСТОВ</w:t>
            </w:r>
          </w:p>
          <w:p w:rsidR="00486120" w:rsidRPr="00605F2E" w:rsidRDefault="00486120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Иван Вячеславович</w:t>
            </w:r>
          </w:p>
        </w:tc>
        <w:tc>
          <w:tcPr>
            <w:tcW w:w="3462" w:type="pct"/>
            <w:tcBorders>
              <w:left w:val="nil"/>
            </w:tcBorders>
          </w:tcPr>
          <w:p w:rsidR="00486120" w:rsidRPr="00605F2E" w:rsidRDefault="00486120" w:rsidP="00FB70DB">
            <w:pPr>
              <w:autoSpaceDE w:val="0"/>
              <w:autoSpaceDN w:val="0"/>
              <w:adjustRightInd w:val="0"/>
              <w:spacing w:after="4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Тужинский сельский участковый лесничий Яранского филиала КОГКУ «Кировлесцентр» </w:t>
            </w:r>
            <w:r w:rsidR="00F344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86120" w:rsidRPr="00605F2E" w:rsidTr="00D54CAC">
        <w:trPr>
          <w:cantSplit/>
        </w:trPr>
        <w:tc>
          <w:tcPr>
            <w:tcW w:w="1538" w:type="pct"/>
            <w:tcBorders>
              <w:right w:val="nil"/>
            </w:tcBorders>
          </w:tcPr>
          <w:p w:rsidR="00486120" w:rsidRPr="00605F2E" w:rsidRDefault="00486120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ДИН</w:t>
            </w:r>
          </w:p>
          <w:p w:rsidR="00486120" w:rsidRPr="00605F2E" w:rsidRDefault="00486120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Алексей Григорьевич</w:t>
            </w:r>
          </w:p>
        </w:tc>
        <w:tc>
          <w:tcPr>
            <w:tcW w:w="3462" w:type="pct"/>
            <w:tcBorders>
              <w:left w:val="nil"/>
            </w:tcBorders>
          </w:tcPr>
          <w:p w:rsidR="00486120" w:rsidRPr="00605F2E" w:rsidRDefault="00486120" w:rsidP="009F5DA5">
            <w:pPr>
              <w:autoSpaceDE w:val="0"/>
              <w:autoSpaceDN w:val="0"/>
              <w:adjustRightInd w:val="0"/>
              <w:spacing w:after="4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9F5DA5">
              <w:rPr>
                <w:rFonts w:ascii="Times New Roman" w:hAnsi="Times New Roman" w:cs="Times New Roman"/>
                <w:sz w:val="28"/>
                <w:szCs w:val="28"/>
              </w:rPr>
              <w:t xml:space="preserve">56 пожарно-спастельной части </w:t>
            </w:r>
            <w:r w:rsidR="00E2262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F5DA5">
              <w:rPr>
                <w:rFonts w:ascii="Times New Roman" w:hAnsi="Times New Roman" w:cs="Times New Roman"/>
                <w:sz w:val="28"/>
                <w:szCs w:val="28"/>
              </w:rPr>
              <w:t xml:space="preserve">4 пожарно–спастельного отряда </w:t>
            </w:r>
            <w:r w:rsidR="00E2262E">
              <w:rPr>
                <w:rFonts w:ascii="Times New Roman" w:hAnsi="Times New Roman" w:cs="Times New Roman"/>
                <w:sz w:val="28"/>
                <w:szCs w:val="28"/>
              </w:rPr>
              <w:t>ФПС ГПС ГУ МЧС России по Кировской области</w:t>
            </w:r>
            <w:r w:rsidR="009F5D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4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86120" w:rsidRPr="00605F2E" w:rsidTr="00D54CAC">
        <w:trPr>
          <w:cantSplit/>
        </w:trPr>
        <w:tc>
          <w:tcPr>
            <w:tcW w:w="1538" w:type="pct"/>
            <w:tcBorders>
              <w:right w:val="nil"/>
            </w:tcBorders>
          </w:tcPr>
          <w:p w:rsidR="00486120" w:rsidRPr="00605F2E" w:rsidRDefault="00486120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РЫЧКОВ</w:t>
            </w:r>
          </w:p>
          <w:p w:rsidR="00486120" w:rsidRPr="00605F2E" w:rsidRDefault="00486120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3462" w:type="pct"/>
            <w:tcBorders>
              <w:left w:val="nil"/>
            </w:tcBorders>
          </w:tcPr>
          <w:p w:rsidR="00486120" w:rsidRPr="00605F2E" w:rsidRDefault="00486120" w:rsidP="00FB70DB">
            <w:pPr>
              <w:autoSpaceDE w:val="0"/>
              <w:autoSpaceDN w:val="0"/>
              <w:adjustRightInd w:val="0"/>
              <w:spacing w:after="4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Михайловский участковый лесничий Яранского филиала КОГКУ «Кировлесцентр» </w:t>
            </w:r>
            <w:r w:rsidR="00F344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86120" w:rsidRPr="00605F2E" w:rsidTr="00D54CAC">
        <w:trPr>
          <w:cantSplit/>
        </w:trPr>
        <w:tc>
          <w:tcPr>
            <w:tcW w:w="1538" w:type="pct"/>
            <w:tcBorders>
              <w:right w:val="nil"/>
            </w:tcBorders>
          </w:tcPr>
          <w:p w:rsidR="00486120" w:rsidRPr="00605F2E" w:rsidRDefault="00486120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СЕНТЕМОВ</w:t>
            </w:r>
          </w:p>
          <w:p w:rsidR="00486120" w:rsidRPr="00605F2E" w:rsidRDefault="00486120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3462" w:type="pct"/>
            <w:tcBorders>
              <w:left w:val="nil"/>
            </w:tcBorders>
          </w:tcPr>
          <w:p w:rsidR="00486120" w:rsidRDefault="00486120" w:rsidP="00FB70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глава Тужинского городского поселения </w:t>
            </w:r>
            <w:r w:rsidR="00F344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34D5F" w:rsidRPr="00605F2E" w:rsidRDefault="00134D5F" w:rsidP="00FB70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297" w:rsidRDefault="00566617" w:rsidP="0094511E">
      <w:pPr>
        <w:spacing w:before="720" w:after="0" w:line="324" w:lineRule="auto"/>
        <w:jc w:val="center"/>
        <w:rPr>
          <w:rFonts w:ascii="Times New Roman" w:hAnsi="Times New Roman" w:cs="Times New Roman"/>
          <w:sz w:val="28"/>
          <w:szCs w:val="28"/>
        </w:rPr>
        <w:sectPr w:rsidR="00CF7297" w:rsidSect="00566617"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  <w:r w:rsidRPr="00605F2E">
        <w:rPr>
          <w:rFonts w:ascii="Times New Roman" w:hAnsi="Times New Roman" w:cs="Times New Roman"/>
          <w:sz w:val="28"/>
          <w:szCs w:val="28"/>
        </w:rPr>
        <w:t>______</w:t>
      </w:r>
    </w:p>
    <w:p w:rsidR="00CF7297" w:rsidRDefault="00CF7297" w:rsidP="00CF7297">
      <w:pPr>
        <w:spacing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  <w:r w:rsidRPr="00605F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7FE">
        <w:rPr>
          <w:rFonts w:ascii="Times New Roman" w:hAnsi="Times New Roman" w:cs="Times New Roman"/>
          <w:sz w:val="28"/>
          <w:szCs w:val="28"/>
        </w:rPr>
        <w:t xml:space="preserve">№ </w:t>
      </w:r>
      <w:r w:rsidR="00F34426">
        <w:rPr>
          <w:rFonts w:ascii="Times New Roman" w:hAnsi="Times New Roman" w:cs="Times New Roman"/>
          <w:sz w:val="28"/>
          <w:szCs w:val="28"/>
        </w:rPr>
        <w:t>2</w:t>
      </w:r>
    </w:p>
    <w:p w:rsidR="00CF7297" w:rsidRPr="00605F2E" w:rsidRDefault="00CF7297" w:rsidP="00CF7297">
      <w:pPr>
        <w:spacing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</w:p>
    <w:p w:rsidR="00CF7297" w:rsidRPr="00605F2E" w:rsidRDefault="00CF7297" w:rsidP="00CF7297">
      <w:pPr>
        <w:spacing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  <w:r w:rsidRPr="00605F2E">
        <w:rPr>
          <w:rFonts w:ascii="Times New Roman" w:hAnsi="Times New Roman" w:cs="Times New Roman"/>
          <w:sz w:val="28"/>
          <w:szCs w:val="28"/>
        </w:rPr>
        <w:t>УТВЕРЖДЕН</w:t>
      </w:r>
    </w:p>
    <w:p w:rsidR="00CF7297" w:rsidRPr="00605F2E" w:rsidRDefault="00CF7297" w:rsidP="00CF7297">
      <w:pPr>
        <w:pStyle w:val="ConsPlusTitle"/>
        <w:widowControl/>
        <w:ind w:left="1049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5F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Тужинского муниципального района</w:t>
      </w:r>
    </w:p>
    <w:p w:rsidR="00CF7297" w:rsidRDefault="00CF7297" w:rsidP="00CF7297">
      <w:pPr>
        <w:spacing w:line="240" w:lineRule="auto"/>
        <w:ind w:left="10490"/>
        <w:contextualSpacing/>
        <w:rPr>
          <w:rFonts w:ascii="Times New Roman" w:hAnsi="Times New Roman" w:cs="Times New Roman"/>
          <w:sz w:val="24"/>
          <w:szCs w:val="24"/>
        </w:rPr>
      </w:pPr>
      <w:r w:rsidRPr="00605F2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619">
        <w:rPr>
          <w:rFonts w:ascii="Times New Roman" w:hAnsi="Times New Roman" w:cs="Times New Roman"/>
          <w:sz w:val="28"/>
          <w:szCs w:val="28"/>
        </w:rPr>
        <w:t>2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F2E">
        <w:rPr>
          <w:rFonts w:ascii="Times New Roman" w:hAnsi="Times New Roman" w:cs="Times New Roman"/>
          <w:sz w:val="28"/>
          <w:szCs w:val="28"/>
        </w:rPr>
        <w:t xml:space="preserve">№ </w:t>
      </w:r>
      <w:r w:rsidR="00D12619">
        <w:rPr>
          <w:rFonts w:ascii="Times New Roman" w:hAnsi="Times New Roman" w:cs="Times New Roman"/>
          <w:sz w:val="28"/>
          <w:szCs w:val="28"/>
        </w:rPr>
        <w:t>366</w:t>
      </w:r>
      <w:r w:rsidR="00275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297" w:rsidRDefault="00CF7297" w:rsidP="00CF72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43EF" w:rsidRPr="002D42AD" w:rsidRDefault="004D43EF" w:rsidP="004D43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2A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F7297" w:rsidRPr="002D42AD" w:rsidRDefault="00CF7297" w:rsidP="004D43E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2AD">
        <w:rPr>
          <w:rFonts w:ascii="Times New Roman" w:hAnsi="Times New Roman" w:cs="Times New Roman"/>
          <w:b/>
          <w:sz w:val="28"/>
          <w:szCs w:val="28"/>
        </w:rPr>
        <w:t>мероприятий на 202</w:t>
      </w:r>
      <w:r w:rsidR="00275510" w:rsidRPr="002D42AD">
        <w:rPr>
          <w:rFonts w:ascii="Times New Roman" w:hAnsi="Times New Roman" w:cs="Times New Roman"/>
          <w:b/>
          <w:sz w:val="28"/>
          <w:szCs w:val="28"/>
        </w:rPr>
        <w:t>1</w:t>
      </w:r>
      <w:r w:rsidRPr="002D42AD">
        <w:rPr>
          <w:rFonts w:ascii="Times New Roman" w:hAnsi="Times New Roman" w:cs="Times New Roman"/>
          <w:b/>
          <w:sz w:val="28"/>
          <w:szCs w:val="28"/>
        </w:rPr>
        <w:t xml:space="preserve"> год по обеспечению выполнения требований пожарной безопасности, предусмотренных постановлением Правительства Российской Федерации от 18.08.2016 № 807 «О внесении изменений в некоторые акты Правительства Российской Федерации по вопросу обеспечения по</w:t>
      </w:r>
      <w:r w:rsidR="00281B88" w:rsidRPr="002D42AD">
        <w:rPr>
          <w:rFonts w:ascii="Times New Roman" w:hAnsi="Times New Roman" w:cs="Times New Roman"/>
          <w:b/>
          <w:sz w:val="28"/>
          <w:szCs w:val="28"/>
        </w:rPr>
        <w:t>жарной безопасности территорий»</w:t>
      </w:r>
    </w:p>
    <w:tbl>
      <w:tblPr>
        <w:tblStyle w:val="a3"/>
        <w:tblW w:w="0" w:type="auto"/>
        <w:tblLook w:val="04A0"/>
      </w:tblPr>
      <w:tblGrid>
        <w:gridCol w:w="541"/>
        <w:gridCol w:w="2828"/>
        <w:gridCol w:w="4961"/>
        <w:gridCol w:w="1786"/>
        <w:gridCol w:w="1843"/>
        <w:gridCol w:w="1418"/>
        <w:gridCol w:w="2466"/>
      </w:tblGrid>
      <w:tr w:rsidR="00CF7297" w:rsidTr="00275510">
        <w:tc>
          <w:tcPr>
            <w:tcW w:w="541" w:type="dxa"/>
            <w:vMerge w:val="restart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№</w:t>
            </w:r>
          </w:p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28" w:type="dxa"/>
            <w:vMerge w:val="restart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Наименование района, сельского (городского) поселения</w:t>
            </w:r>
          </w:p>
        </w:tc>
        <w:tc>
          <w:tcPr>
            <w:tcW w:w="4961" w:type="dxa"/>
            <w:vMerge w:val="restart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Собственность земель, прилегающих к лесным массивам</w:t>
            </w:r>
          </w:p>
        </w:tc>
        <w:tc>
          <w:tcPr>
            <w:tcW w:w="7513" w:type="dxa"/>
            <w:gridSpan w:val="4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Мероприятия по обеспечению выполнения требований пожарной безопасности</w:t>
            </w:r>
          </w:p>
        </w:tc>
      </w:tr>
      <w:tr w:rsidR="00CF7297" w:rsidTr="00275510">
        <w:tc>
          <w:tcPr>
            <w:tcW w:w="541" w:type="dxa"/>
            <w:vMerge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gridSpan w:val="2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Очистка от сухой травянистой растительности, мусора и других горючих материалов</w:t>
            </w:r>
          </w:p>
        </w:tc>
        <w:tc>
          <w:tcPr>
            <w:tcW w:w="3884" w:type="dxa"/>
            <w:gridSpan w:val="2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Отделение леса противопожарной менерализованной полосой или иным противопожарным барьером</w:t>
            </w:r>
          </w:p>
        </w:tc>
      </w:tr>
      <w:tr w:rsidR="00CF7297" w:rsidTr="00F56E31">
        <w:trPr>
          <w:trHeight w:val="1019"/>
        </w:trPr>
        <w:tc>
          <w:tcPr>
            <w:tcW w:w="541" w:type="dxa"/>
            <w:vMerge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кв. км.</w:t>
            </w:r>
          </w:p>
        </w:tc>
        <w:tc>
          <w:tcPr>
            <w:tcW w:w="1843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Планируемая дата выполнения</w:t>
            </w:r>
          </w:p>
        </w:tc>
        <w:tc>
          <w:tcPr>
            <w:tcW w:w="1418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2466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Планируемая дата выполнения</w:t>
            </w:r>
          </w:p>
        </w:tc>
      </w:tr>
      <w:tr w:rsidR="00CF7297" w:rsidTr="00F56E31">
        <w:trPr>
          <w:trHeight w:val="463"/>
        </w:trPr>
        <w:tc>
          <w:tcPr>
            <w:tcW w:w="541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8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961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Тужинский муниципальный район</w:t>
            </w:r>
          </w:p>
        </w:tc>
        <w:tc>
          <w:tcPr>
            <w:tcW w:w="1786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297" w:rsidTr="00275510">
        <w:trPr>
          <w:trHeight w:val="286"/>
        </w:trPr>
        <w:tc>
          <w:tcPr>
            <w:tcW w:w="541" w:type="dxa"/>
            <w:vMerge w:val="restart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1.1</w:t>
            </w:r>
          </w:p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Грековское сельское поселение</w:t>
            </w:r>
          </w:p>
        </w:tc>
        <w:tc>
          <w:tcPr>
            <w:tcW w:w="4961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невостребованные доли</w:t>
            </w:r>
          </w:p>
        </w:tc>
        <w:tc>
          <w:tcPr>
            <w:tcW w:w="1786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6" w:type="dxa"/>
            <w:vAlign w:val="center"/>
          </w:tcPr>
          <w:p w:rsidR="00CF7297" w:rsidRPr="002D42AD" w:rsidRDefault="00CF7297" w:rsidP="0027551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май-июнь 20</w:t>
            </w:r>
            <w:r w:rsidR="00DC07FE" w:rsidRPr="002D42AD">
              <w:rPr>
                <w:rFonts w:ascii="Times New Roman" w:hAnsi="Times New Roman" w:cs="Times New Roman"/>
              </w:rPr>
              <w:t>2</w:t>
            </w:r>
            <w:r w:rsidR="00275510" w:rsidRPr="002D42AD">
              <w:rPr>
                <w:rFonts w:ascii="Times New Roman" w:hAnsi="Times New Roman" w:cs="Times New Roman"/>
              </w:rPr>
              <w:t>1</w:t>
            </w:r>
            <w:r w:rsidRPr="002D42AD">
              <w:rPr>
                <w:rFonts w:ascii="Times New Roman" w:hAnsi="Times New Roman" w:cs="Times New Roman"/>
              </w:rPr>
              <w:t>г.</w:t>
            </w:r>
          </w:p>
        </w:tc>
      </w:tr>
      <w:tr w:rsidR="00CF7297" w:rsidTr="00275510">
        <w:trPr>
          <w:trHeight w:val="464"/>
        </w:trPr>
        <w:tc>
          <w:tcPr>
            <w:tcW w:w="541" w:type="dxa"/>
            <w:vMerge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F7297" w:rsidRPr="002D42AD" w:rsidRDefault="00F34426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Колхоз ООО «Ударник»</w:t>
            </w:r>
          </w:p>
        </w:tc>
        <w:tc>
          <w:tcPr>
            <w:tcW w:w="1786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66" w:type="dxa"/>
            <w:vAlign w:val="center"/>
          </w:tcPr>
          <w:p w:rsidR="00CF7297" w:rsidRPr="002D42AD" w:rsidRDefault="00CF7297" w:rsidP="0027551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май-июнь 20</w:t>
            </w:r>
            <w:r w:rsidR="00DC07FE" w:rsidRPr="002D42AD">
              <w:rPr>
                <w:rFonts w:ascii="Times New Roman" w:hAnsi="Times New Roman" w:cs="Times New Roman"/>
              </w:rPr>
              <w:t>2</w:t>
            </w:r>
            <w:r w:rsidR="00275510" w:rsidRPr="002D42AD">
              <w:rPr>
                <w:rFonts w:ascii="Times New Roman" w:hAnsi="Times New Roman" w:cs="Times New Roman"/>
              </w:rPr>
              <w:t>1</w:t>
            </w:r>
            <w:r w:rsidRPr="002D42AD">
              <w:rPr>
                <w:rFonts w:ascii="Times New Roman" w:hAnsi="Times New Roman" w:cs="Times New Roman"/>
              </w:rPr>
              <w:t>г.</w:t>
            </w:r>
          </w:p>
        </w:tc>
      </w:tr>
      <w:tr w:rsidR="00CF7297" w:rsidTr="00275510">
        <w:tc>
          <w:tcPr>
            <w:tcW w:w="541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28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Михайловское сельское поселение</w:t>
            </w:r>
          </w:p>
        </w:tc>
        <w:tc>
          <w:tcPr>
            <w:tcW w:w="4961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ИП Вешняков Н.А.</w:t>
            </w:r>
          </w:p>
        </w:tc>
        <w:tc>
          <w:tcPr>
            <w:tcW w:w="1786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6" w:type="dxa"/>
            <w:vAlign w:val="center"/>
          </w:tcPr>
          <w:p w:rsidR="00CF7297" w:rsidRPr="002D42AD" w:rsidRDefault="00CF7297" w:rsidP="0027551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май-июнь 20</w:t>
            </w:r>
            <w:r w:rsidR="00DC07FE" w:rsidRPr="002D42AD">
              <w:rPr>
                <w:rFonts w:ascii="Times New Roman" w:hAnsi="Times New Roman" w:cs="Times New Roman"/>
              </w:rPr>
              <w:t>2</w:t>
            </w:r>
            <w:r w:rsidR="00275510" w:rsidRPr="002D42AD">
              <w:rPr>
                <w:rFonts w:ascii="Times New Roman" w:hAnsi="Times New Roman" w:cs="Times New Roman"/>
              </w:rPr>
              <w:t>1</w:t>
            </w:r>
            <w:r w:rsidRPr="002D42AD">
              <w:rPr>
                <w:rFonts w:ascii="Times New Roman" w:hAnsi="Times New Roman" w:cs="Times New Roman"/>
              </w:rPr>
              <w:t>г.</w:t>
            </w:r>
          </w:p>
        </w:tc>
      </w:tr>
      <w:tr w:rsidR="00CF7297" w:rsidTr="00275510">
        <w:tc>
          <w:tcPr>
            <w:tcW w:w="541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28" w:type="dxa"/>
            <w:vMerge w:val="restart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Ныровское сельское поселение</w:t>
            </w:r>
          </w:p>
        </w:tc>
        <w:tc>
          <w:tcPr>
            <w:tcW w:w="4961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СПК колхоз «Новый»</w:t>
            </w:r>
          </w:p>
        </w:tc>
        <w:tc>
          <w:tcPr>
            <w:tcW w:w="1786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66" w:type="dxa"/>
            <w:vAlign w:val="center"/>
          </w:tcPr>
          <w:p w:rsidR="00CF7297" w:rsidRPr="002D42AD" w:rsidRDefault="00CF7297" w:rsidP="0027551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май-июнь 20</w:t>
            </w:r>
            <w:r w:rsidR="00DC07FE" w:rsidRPr="002D42AD">
              <w:rPr>
                <w:rFonts w:ascii="Times New Roman" w:hAnsi="Times New Roman" w:cs="Times New Roman"/>
              </w:rPr>
              <w:t>2</w:t>
            </w:r>
            <w:r w:rsidR="00275510" w:rsidRPr="002D42AD">
              <w:rPr>
                <w:rFonts w:ascii="Times New Roman" w:hAnsi="Times New Roman" w:cs="Times New Roman"/>
              </w:rPr>
              <w:t>1</w:t>
            </w:r>
            <w:r w:rsidRPr="002D42AD">
              <w:rPr>
                <w:rFonts w:ascii="Times New Roman" w:hAnsi="Times New Roman" w:cs="Times New Roman"/>
              </w:rPr>
              <w:t>г.</w:t>
            </w:r>
          </w:p>
        </w:tc>
      </w:tr>
      <w:tr w:rsidR="00CF7297" w:rsidTr="00275510">
        <w:tc>
          <w:tcPr>
            <w:tcW w:w="541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ООО СХП «Колос»</w:t>
            </w:r>
          </w:p>
        </w:tc>
        <w:tc>
          <w:tcPr>
            <w:tcW w:w="1786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6" w:type="dxa"/>
            <w:vAlign w:val="center"/>
          </w:tcPr>
          <w:p w:rsidR="00CF7297" w:rsidRPr="002D42AD" w:rsidRDefault="00CF7297" w:rsidP="0027551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май-июнь 20</w:t>
            </w:r>
            <w:r w:rsidR="00DC07FE" w:rsidRPr="002D42AD">
              <w:rPr>
                <w:rFonts w:ascii="Times New Roman" w:hAnsi="Times New Roman" w:cs="Times New Roman"/>
              </w:rPr>
              <w:t>2</w:t>
            </w:r>
            <w:r w:rsidR="00275510" w:rsidRPr="002D42AD">
              <w:rPr>
                <w:rFonts w:ascii="Times New Roman" w:hAnsi="Times New Roman" w:cs="Times New Roman"/>
              </w:rPr>
              <w:t>1</w:t>
            </w:r>
            <w:r w:rsidRPr="002D42AD">
              <w:rPr>
                <w:rFonts w:ascii="Times New Roman" w:hAnsi="Times New Roman" w:cs="Times New Roman"/>
              </w:rPr>
              <w:t>г.</w:t>
            </w:r>
          </w:p>
        </w:tc>
      </w:tr>
      <w:tr w:rsidR="00CF7297" w:rsidTr="00275510">
        <w:trPr>
          <w:trHeight w:val="396"/>
        </w:trPr>
        <w:tc>
          <w:tcPr>
            <w:tcW w:w="541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828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Пачинское сельское поселение</w:t>
            </w:r>
          </w:p>
        </w:tc>
        <w:tc>
          <w:tcPr>
            <w:tcW w:w="4961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коллективная долевая аренда жителей поселения</w:t>
            </w:r>
          </w:p>
        </w:tc>
        <w:tc>
          <w:tcPr>
            <w:tcW w:w="1786" w:type="dxa"/>
            <w:vAlign w:val="center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843" w:type="dxa"/>
            <w:vAlign w:val="center"/>
          </w:tcPr>
          <w:p w:rsidR="00CF7297" w:rsidRPr="002D42AD" w:rsidRDefault="00275510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май 2021</w:t>
            </w:r>
            <w:r w:rsidR="00CF7297" w:rsidRPr="002D42A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vAlign w:val="center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6" w:type="dxa"/>
            <w:vAlign w:val="center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-</w:t>
            </w:r>
          </w:p>
        </w:tc>
      </w:tr>
      <w:tr w:rsidR="00CF7297" w:rsidTr="00275510">
        <w:tc>
          <w:tcPr>
            <w:tcW w:w="541" w:type="dxa"/>
          </w:tcPr>
          <w:p w:rsidR="00CF7297" w:rsidRPr="002D42AD" w:rsidRDefault="00CF7297" w:rsidP="005333D0">
            <w:pPr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28" w:type="dxa"/>
            <w:vMerge w:val="restart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Тужинское городское поселение</w:t>
            </w:r>
          </w:p>
        </w:tc>
        <w:tc>
          <w:tcPr>
            <w:tcW w:w="4961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Краев Ю.П.</w:t>
            </w:r>
          </w:p>
        </w:tc>
        <w:tc>
          <w:tcPr>
            <w:tcW w:w="1786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466" w:type="dxa"/>
            <w:vAlign w:val="center"/>
          </w:tcPr>
          <w:p w:rsidR="00CF7297" w:rsidRPr="002D42AD" w:rsidRDefault="00134D5F" w:rsidP="0027551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май-июнь 202</w:t>
            </w:r>
            <w:r w:rsidR="00275510" w:rsidRPr="002D42AD">
              <w:rPr>
                <w:rFonts w:ascii="Times New Roman" w:hAnsi="Times New Roman" w:cs="Times New Roman"/>
              </w:rPr>
              <w:t>1</w:t>
            </w:r>
            <w:r w:rsidR="00CF7297" w:rsidRPr="002D42AD">
              <w:rPr>
                <w:rFonts w:ascii="Times New Roman" w:hAnsi="Times New Roman" w:cs="Times New Roman"/>
              </w:rPr>
              <w:t>г.</w:t>
            </w:r>
          </w:p>
        </w:tc>
      </w:tr>
      <w:tr w:rsidR="00CF7297" w:rsidTr="00275510">
        <w:tc>
          <w:tcPr>
            <w:tcW w:w="541" w:type="dxa"/>
          </w:tcPr>
          <w:p w:rsidR="00CF7297" w:rsidRPr="002D42AD" w:rsidRDefault="00CF7297" w:rsidP="0053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Шихов Н.Н.</w:t>
            </w:r>
          </w:p>
        </w:tc>
        <w:tc>
          <w:tcPr>
            <w:tcW w:w="1786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466" w:type="dxa"/>
            <w:vAlign w:val="center"/>
          </w:tcPr>
          <w:p w:rsidR="00CF7297" w:rsidRPr="002D42AD" w:rsidRDefault="00134D5F" w:rsidP="0027551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май-июнь 202</w:t>
            </w:r>
            <w:r w:rsidR="00275510" w:rsidRPr="002D42AD">
              <w:rPr>
                <w:rFonts w:ascii="Times New Roman" w:hAnsi="Times New Roman" w:cs="Times New Roman"/>
              </w:rPr>
              <w:t>1</w:t>
            </w:r>
            <w:r w:rsidR="00CF7297" w:rsidRPr="002D42AD">
              <w:rPr>
                <w:rFonts w:ascii="Times New Roman" w:hAnsi="Times New Roman" w:cs="Times New Roman"/>
              </w:rPr>
              <w:t>г.</w:t>
            </w:r>
          </w:p>
        </w:tc>
      </w:tr>
      <w:tr w:rsidR="00CF7297" w:rsidTr="00275510">
        <w:tc>
          <w:tcPr>
            <w:tcW w:w="541" w:type="dxa"/>
          </w:tcPr>
          <w:p w:rsidR="00CF7297" w:rsidRPr="002D42AD" w:rsidRDefault="00CF7297" w:rsidP="0053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Тужинское городское поселение</w:t>
            </w:r>
          </w:p>
        </w:tc>
        <w:tc>
          <w:tcPr>
            <w:tcW w:w="1786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6" w:type="dxa"/>
            <w:vAlign w:val="center"/>
          </w:tcPr>
          <w:p w:rsidR="00CF7297" w:rsidRPr="002D42AD" w:rsidRDefault="00134D5F" w:rsidP="0027551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май-июнь 202</w:t>
            </w:r>
            <w:r w:rsidR="00275510" w:rsidRPr="002D42AD">
              <w:rPr>
                <w:rFonts w:ascii="Times New Roman" w:hAnsi="Times New Roman" w:cs="Times New Roman"/>
              </w:rPr>
              <w:t>1</w:t>
            </w:r>
            <w:r w:rsidR="00CF7297" w:rsidRPr="002D42AD">
              <w:rPr>
                <w:rFonts w:ascii="Times New Roman" w:hAnsi="Times New Roman" w:cs="Times New Roman"/>
              </w:rPr>
              <w:t>г.</w:t>
            </w:r>
          </w:p>
        </w:tc>
      </w:tr>
      <w:tr w:rsidR="00CF7297" w:rsidTr="00275510">
        <w:tc>
          <w:tcPr>
            <w:tcW w:w="541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8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Итого по району</w:t>
            </w:r>
          </w:p>
        </w:tc>
        <w:tc>
          <w:tcPr>
            <w:tcW w:w="4961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9 собственников и арендаторов земель, прилегающих к лесу</w:t>
            </w:r>
          </w:p>
        </w:tc>
        <w:tc>
          <w:tcPr>
            <w:tcW w:w="1786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843" w:type="dxa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2466" w:type="dxa"/>
            <w:vAlign w:val="center"/>
          </w:tcPr>
          <w:p w:rsidR="00CF7297" w:rsidRPr="002D42AD" w:rsidRDefault="00CF7297" w:rsidP="005333D0">
            <w:pPr>
              <w:jc w:val="center"/>
              <w:rPr>
                <w:rFonts w:ascii="Times New Roman" w:hAnsi="Times New Roman" w:cs="Times New Roman"/>
              </w:rPr>
            </w:pPr>
            <w:r w:rsidRPr="002D42AD">
              <w:rPr>
                <w:rFonts w:ascii="Times New Roman" w:hAnsi="Times New Roman" w:cs="Times New Roman"/>
              </w:rPr>
              <w:t>-</w:t>
            </w:r>
          </w:p>
        </w:tc>
      </w:tr>
    </w:tbl>
    <w:p w:rsidR="007743ED" w:rsidRPr="00605F2E" w:rsidRDefault="00E2262E" w:rsidP="0094511E">
      <w:pPr>
        <w:spacing w:before="720"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7743ED" w:rsidRPr="00605F2E" w:rsidSect="00CF7297">
      <w:type w:val="oddPage"/>
      <w:pgSz w:w="16838" w:h="11906" w:orient="landscape"/>
      <w:pgMar w:top="170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129" w:rsidRDefault="006F0129" w:rsidP="006453A2">
      <w:pPr>
        <w:spacing w:after="0" w:line="240" w:lineRule="auto"/>
      </w:pPr>
      <w:r>
        <w:separator/>
      </w:r>
    </w:p>
  </w:endnote>
  <w:endnote w:type="continuationSeparator" w:id="1">
    <w:p w:rsidR="006F0129" w:rsidRDefault="006F0129" w:rsidP="0064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129" w:rsidRDefault="006F0129" w:rsidP="006453A2">
      <w:pPr>
        <w:spacing w:after="0" w:line="240" w:lineRule="auto"/>
      </w:pPr>
      <w:r>
        <w:separator/>
      </w:r>
    </w:p>
  </w:footnote>
  <w:footnote w:type="continuationSeparator" w:id="1">
    <w:p w:rsidR="006F0129" w:rsidRDefault="006F0129" w:rsidP="00645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697531"/>
      <w:docPartObj>
        <w:docPartGallery w:val="Page Numbers (Top of Page)"/>
        <w:docPartUnique/>
      </w:docPartObj>
    </w:sdtPr>
    <w:sdtContent>
      <w:p w:rsidR="006453A2" w:rsidRPr="00167E4B" w:rsidRDefault="00167E4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6</w:t>
        </w:r>
      </w:p>
    </w:sdtContent>
  </w:sdt>
  <w:p w:rsidR="006453A2" w:rsidRPr="006453A2" w:rsidRDefault="006453A2">
    <w:pPr>
      <w:pStyle w:val="a7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11A"/>
    <w:multiLevelType w:val="hybridMultilevel"/>
    <w:tmpl w:val="56F44B48"/>
    <w:lvl w:ilvl="0" w:tplc="CBE484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EE4"/>
    <w:rsid w:val="00086C2C"/>
    <w:rsid w:val="000F20DA"/>
    <w:rsid w:val="000F565E"/>
    <w:rsid w:val="000F645F"/>
    <w:rsid w:val="000F666E"/>
    <w:rsid w:val="00134D5F"/>
    <w:rsid w:val="001530A6"/>
    <w:rsid w:val="00167E4B"/>
    <w:rsid w:val="00182AFE"/>
    <w:rsid w:val="00185D44"/>
    <w:rsid w:val="001D145C"/>
    <w:rsid w:val="00221697"/>
    <w:rsid w:val="00223145"/>
    <w:rsid w:val="00237C29"/>
    <w:rsid w:val="00243F23"/>
    <w:rsid w:val="00251B74"/>
    <w:rsid w:val="00275510"/>
    <w:rsid w:val="00281B88"/>
    <w:rsid w:val="00285645"/>
    <w:rsid w:val="00290B79"/>
    <w:rsid w:val="002B2445"/>
    <w:rsid w:val="002D42AD"/>
    <w:rsid w:val="002E425D"/>
    <w:rsid w:val="002F068D"/>
    <w:rsid w:val="00311EA8"/>
    <w:rsid w:val="00346B3A"/>
    <w:rsid w:val="00365262"/>
    <w:rsid w:val="00380484"/>
    <w:rsid w:val="003C0462"/>
    <w:rsid w:val="003D2423"/>
    <w:rsid w:val="003E26A3"/>
    <w:rsid w:val="00425CC8"/>
    <w:rsid w:val="0044623D"/>
    <w:rsid w:val="00486120"/>
    <w:rsid w:val="00495280"/>
    <w:rsid w:val="0049565E"/>
    <w:rsid w:val="004965D0"/>
    <w:rsid w:val="004A424C"/>
    <w:rsid w:val="004B657B"/>
    <w:rsid w:val="004D43EF"/>
    <w:rsid w:val="00524BCE"/>
    <w:rsid w:val="00530714"/>
    <w:rsid w:val="00547FC5"/>
    <w:rsid w:val="00566617"/>
    <w:rsid w:val="0057496D"/>
    <w:rsid w:val="00576BBE"/>
    <w:rsid w:val="00582845"/>
    <w:rsid w:val="00586AEE"/>
    <w:rsid w:val="00596651"/>
    <w:rsid w:val="005D475D"/>
    <w:rsid w:val="005F72E0"/>
    <w:rsid w:val="00605F2E"/>
    <w:rsid w:val="006453A2"/>
    <w:rsid w:val="00645CAE"/>
    <w:rsid w:val="006517DF"/>
    <w:rsid w:val="006775E8"/>
    <w:rsid w:val="00696204"/>
    <w:rsid w:val="006F0129"/>
    <w:rsid w:val="007304A8"/>
    <w:rsid w:val="00731E32"/>
    <w:rsid w:val="00734489"/>
    <w:rsid w:val="007644FE"/>
    <w:rsid w:val="0077369C"/>
    <w:rsid w:val="007743ED"/>
    <w:rsid w:val="007D021E"/>
    <w:rsid w:val="007F2119"/>
    <w:rsid w:val="00800261"/>
    <w:rsid w:val="0080575D"/>
    <w:rsid w:val="00815F32"/>
    <w:rsid w:val="00816B4A"/>
    <w:rsid w:val="00820754"/>
    <w:rsid w:val="00857116"/>
    <w:rsid w:val="008C2EE4"/>
    <w:rsid w:val="008C3BE5"/>
    <w:rsid w:val="008E2F2D"/>
    <w:rsid w:val="009211A8"/>
    <w:rsid w:val="00931A9A"/>
    <w:rsid w:val="00933C02"/>
    <w:rsid w:val="0094511E"/>
    <w:rsid w:val="0095646F"/>
    <w:rsid w:val="00964035"/>
    <w:rsid w:val="00975F83"/>
    <w:rsid w:val="00995710"/>
    <w:rsid w:val="009B1BC2"/>
    <w:rsid w:val="009C1D6A"/>
    <w:rsid w:val="009F5DA5"/>
    <w:rsid w:val="00A34A88"/>
    <w:rsid w:val="00A555DF"/>
    <w:rsid w:val="00A64579"/>
    <w:rsid w:val="00AA60FF"/>
    <w:rsid w:val="00AA7E61"/>
    <w:rsid w:val="00AB370A"/>
    <w:rsid w:val="00AC357F"/>
    <w:rsid w:val="00AC4B6E"/>
    <w:rsid w:val="00AD6DC1"/>
    <w:rsid w:val="00AF396E"/>
    <w:rsid w:val="00AF5E28"/>
    <w:rsid w:val="00B10195"/>
    <w:rsid w:val="00B14522"/>
    <w:rsid w:val="00B4530B"/>
    <w:rsid w:val="00B53084"/>
    <w:rsid w:val="00BB775C"/>
    <w:rsid w:val="00C25A61"/>
    <w:rsid w:val="00C77E0E"/>
    <w:rsid w:val="00C8793A"/>
    <w:rsid w:val="00C95643"/>
    <w:rsid w:val="00C9608A"/>
    <w:rsid w:val="00CA0A3E"/>
    <w:rsid w:val="00CB42F4"/>
    <w:rsid w:val="00CB4377"/>
    <w:rsid w:val="00CD4189"/>
    <w:rsid w:val="00CF7297"/>
    <w:rsid w:val="00D04478"/>
    <w:rsid w:val="00D12619"/>
    <w:rsid w:val="00D16A16"/>
    <w:rsid w:val="00D1765C"/>
    <w:rsid w:val="00D34B31"/>
    <w:rsid w:val="00D54CAC"/>
    <w:rsid w:val="00D77A4D"/>
    <w:rsid w:val="00D973B1"/>
    <w:rsid w:val="00DC07FE"/>
    <w:rsid w:val="00DC0A9A"/>
    <w:rsid w:val="00DD1286"/>
    <w:rsid w:val="00E01B86"/>
    <w:rsid w:val="00E209FD"/>
    <w:rsid w:val="00E2262E"/>
    <w:rsid w:val="00E25582"/>
    <w:rsid w:val="00E40BA2"/>
    <w:rsid w:val="00E42BAC"/>
    <w:rsid w:val="00E46FA4"/>
    <w:rsid w:val="00E5561A"/>
    <w:rsid w:val="00E609E3"/>
    <w:rsid w:val="00E75844"/>
    <w:rsid w:val="00EA445C"/>
    <w:rsid w:val="00ED6FA6"/>
    <w:rsid w:val="00EE3D28"/>
    <w:rsid w:val="00F31552"/>
    <w:rsid w:val="00F34426"/>
    <w:rsid w:val="00F3519A"/>
    <w:rsid w:val="00F465E6"/>
    <w:rsid w:val="00F56E31"/>
    <w:rsid w:val="00F62691"/>
    <w:rsid w:val="00F73256"/>
    <w:rsid w:val="00F81AD8"/>
    <w:rsid w:val="00FB70DB"/>
    <w:rsid w:val="00FF347C"/>
    <w:rsid w:val="00FF6044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C2E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E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3A2"/>
  </w:style>
  <w:style w:type="paragraph" w:styleId="a9">
    <w:name w:val="footer"/>
    <w:basedOn w:val="a"/>
    <w:link w:val="aa"/>
    <w:uiPriority w:val="99"/>
    <w:semiHidden/>
    <w:unhideWhenUsed/>
    <w:rsid w:val="0064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53A2"/>
  </w:style>
  <w:style w:type="paragraph" w:customStyle="1" w:styleId="ConsPlusTitle">
    <w:name w:val="ConsPlusTitle"/>
    <w:rsid w:val="00774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75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92C58E81E3A21D253DC9FD1DF65730837EB627A9B1A57CB851326E31893753511E5EC7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46BF-4D01-4BA1-8E08-AA990CF7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ужинский МФПМП</cp:lastModifiedBy>
  <cp:revision>5</cp:revision>
  <cp:lastPrinted>2020-12-22T06:37:00Z</cp:lastPrinted>
  <dcterms:created xsi:type="dcterms:W3CDTF">2020-12-22T10:04:00Z</dcterms:created>
  <dcterms:modified xsi:type="dcterms:W3CDTF">2020-12-22T09:39:00Z</dcterms:modified>
</cp:coreProperties>
</file>